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DA332" w14:textId="77777777" w:rsidR="00146371" w:rsidRPr="00B05F5B" w:rsidRDefault="00146371" w:rsidP="00146371">
      <w:pPr>
        <w:contextualSpacing/>
        <w:jc w:val="center"/>
        <w:rPr>
          <w:rFonts w:ascii="Arial" w:hAnsi="Arial" w:cs="Arial"/>
          <w:sz w:val="24"/>
          <w:szCs w:val="24"/>
        </w:rPr>
      </w:pPr>
      <w:r w:rsidRPr="00B05F5B">
        <w:rPr>
          <w:rFonts w:ascii="Arial" w:hAnsi="Arial" w:cs="Arial"/>
          <w:sz w:val="24"/>
          <w:szCs w:val="24"/>
        </w:rPr>
        <w:t>UNIVERSIDADE FEDERAL DO RIO GRANDE - FURG</w:t>
      </w:r>
    </w:p>
    <w:p w14:paraId="072AA303" w14:textId="77777777" w:rsidR="00146371" w:rsidRPr="00B05F5B" w:rsidRDefault="00146371" w:rsidP="00146371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ENGENHARIA DE COMPUTAÇÃO</w:t>
      </w:r>
    </w:p>
    <w:p w14:paraId="09BC68A9" w14:textId="77777777" w:rsidR="00146371" w:rsidRPr="00B05F5B" w:rsidRDefault="00146371" w:rsidP="00146371">
      <w:pPr>
        <w:pStyle w:val="Instituio"/>
        <w:rPr>
          <w:rFonts w:ascii="Arial" w:hAnsi="Arial" w:cs="Arial"/>
        </w:rPr>
      </w:pPr>
    </w:p>
    <w:p w14:paraId="1C07C236" w14:textId="77777777" w:rsidR="00146371" w:rsidRPr="00B05F5B" w:rsidRDefault="00146371" w:rsidP="00146371">
      <w:pPr>
        <w:pStyle w:val="Instituio"/>
        <w:rPr>
          <w:rFonts w:ascii="Arial" w:hAnsi="Arial" w:cs="Arial"/>
        </w:rPr>
      </w:pPr>
    </w:p>
    <w:p w14:paraId="70B24889" w14:textId="77777777" w:rsidR="00146371" w:rsidRPr="00B05F5B" w:rsidRDefault="00146371" w:rsidP="00146371">
      <w:pPr>
        <w:pStyle w:val="Instituio"/>
        <w:rPr>
          <w:rFonts w:ascii="Arial" w:hAnsi="Arial" w:cs="Arial"/>
        </w:rPr>
      </w:pPr>
    </w:p>
    <w:p w14:paraId="0295B572" w14:textId="77777777" w:rsidR="00146371" w:rsidRPr="00B05F5B" w:rsidRDefault="00146371" w:rsidP="00146371">
      <w:pPr>
        <w:rPr>
          <w:rFonts w:ascii="Arial" w:hAnsi="Arial" w:cs="Arial"/>
          <w:sz w:val="24"/>
          <w:szCs w:val="24"/>
        </w:rPr>
      </w:pPr>
    </w:p>
    <w:p w14:paraId="445E8BB0" w14:textId="77777777" w:rsidR="00146371" w:rsidRPr="00B05F5B" w:rsidRDefault="00146371" w:rsidP="00146371">
      <w:pPr>
        <w:rPr>
          <w:rFonts w:ascii="Arial" w:hAnsi="Arial" w:cs="Arial"/>
          <w:sz w:val="24"/>
          <w:szCs w:val="24"/>
        </w:rPr>
      </w:pPr>
    </w:p>
    <w:p w14:paraId="7A21BE65" w14:textId="77777777" w:rsidR="00146371" w:rsidRPr="00B05F5B" w:rsidRDefault="00146371" w:rsidP="00146371">
      <w:pPr>
        <w:rPr>
          <w:rFonts w:ascii="Arial" w:hAnsi="Arial" w:cs="Arial"/>
          <w:sz w:val="24"/>
          <w:szCs w:val="24"/>
        </w:rPr>
      </w:pPr>
    </w:p>
    <w:p w14:paraId="7B922944" w14:textId="77777777" w:rsidR="00146371" w:rsidRPr="00B05F5B" w:rsidRDefault="00146371" w:rsidP="00146371">
      <w:pPr>
        <w:rPr>
          <w:rFonts w:ascii="Arial" w:hAnsi="Arial" w:cs="Arial"/>
          <w:sz w:val="24"/>
          <w:szCs w:val="24"/>
        </w:rPr>
      </w:pPr>
    </w:p>
    <w:p w14:paraId="31460A38" w14:textId="77777777" w:rsidR="00146371" w:rsidRPr="00B05F5B" w:rsidRDefault="00146371" w:rsidP="00146371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BRUNO MACHADO LÖBELL</w:t>
      </w:r>
    </w:p>
    <w:p w14:paraId="6702CB33" w14:textId="77777777" w:rsidR="00146371" w:rsidRPr="00B05F5B" w:rsidRDefault="00146371" w:rsidP="0014637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B05F5B">
        <w:rPr>
          <w:rFonts w:ascii="Arial" w:hAnsi="Arial" w:cs="Arial"/>
          <w:sz w:val="24"/>
          <w:szCs w:val="24"/>
          <w:lang w:eastAsia="pt-BR"/>
        </w:rPr>
        <w:t>124846</w:t>
      </w:r>
    </w:p>
    <w:p w14:paraId="713A60F4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7A67363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77A59BD1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27578E9F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507409A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24641CA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3C56C729" w14:textId="069C5665" w:rsidR="00146371" w:rsidRPr="00B05F5B" w:rsidRDefault="00146371" w:rsidP="00146371">
      <w:pPr>
        <w:pStyle w:val="Subttulodotrabalho"/>
        <w:spacing w:line="360" w:lineRule="auto"/>
        <w:contextualSpacing/>
        <w:rPr>
          <w:rFonts w:cs="Arial"/>
          <w:bCs/>
        </w:rPr>
      </w:pPr>
      <w:r>
        <w:rPr>
          <w:rFonts w:cs="Arial"/>
          <w:bCs/>
        </w:rPr>
        <w:t>Solução Numérica de EDO</w:t>
      </w:r>
    </w:p>
    <w:p w14:paraId="6823557F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2E93CEAA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776C2E50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0C39BC1C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1DF23A31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70AF303B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0BDA3DC0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4E7F9B08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106B6929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03AE08EA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4698A344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8BC52A0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1BBAA5AF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272F114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E97898B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46848E4F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66544D6E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4B2B61E8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5A57DF2A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78193EF2" w14:textId="77777777" w:rsidR="00146371" w:rsidRPr="00B05F5B" w:rsidRDefault="00146371" w:rsidP="00146371">
      <w:pPr>
        <w:contextualSpacing/>
        <w:rPr>
          <w:rFonts w:ascii="Arial" w:hAnsi="Arial" w:cs="Arial"/>
          <w:sz w:val="24"/>
          <w:szCs w:val="24"/>
        </w:rPr>
      </w:pPr>
    </w:p>
    <w:p w14:paraId="7B90D14E" w14:textId="77777777" w:rsidR="00146371" w:rsidRPr="00B05F5B" w:rsidRDefault="00146371" w:rsidP="00146371">
      <w:pPr>
        <w:pStyle w:val="CidadeAno"/>
        <w:spacing w:line="360" w:lineRule="auto"/>
        <w:contextualSpacing/>
        <w:rPr>
          <w:rFonts w:cs="Arial"/>
        </w:rPr>
      </w:pPr>
      <w:r w:rsidRPr="00B05F5B">
        <w:rPr>
          <w:rFonts w:cs="Arial"/>
        </w:rPr>
        <w:t>Rio Grande - RS</w:t>
      </w:r>
    </w:p>
    <w:p w14:paraId="1D6F906C" w14:textId="1EECB07D" w:rsidR="00B11313" w:rsidRDefault="00146371" w:rsidP="00146371">
      <w:pPr>
        <w:jc w:val="center"/>
        <w:rPr>
          <w:rFonts w:ascii="Arial" w:hAnsi="Arial" w:cs="Arial"/>
          <w:sz w:val="24"/>
          <w:szCs w:val="24"/>
        </w:rPr>
      </w:pPr>
      <w:r w:rsidRPr="00B05F5B">
        <w:rPr>
          <w:rFonts w:ascii="Arial" w:hAnsi="Arial" w:cs="Arial"/>
          <w:sz w:val="24"/>
          <w:szCs w:val="24"/>
        </w:rPr>
        <w:t>2020</w:t>
      </w:r>
    </w:p>
    <w:p w14:paraId="793B7B21" w14:textId="5D2007E1" w:rsidR="00146371" w:rsidRDefault="00146371" w:rsidP="001463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46371">
        <w:rPr>
          <w:rFonts w:ascii="Arial" w:hAnsi="Arial" w:cs="Arial"/>
          <w:sz w:val="24"/>
          <w:szCs w:val="24"/>
        </w:rPr>
        <w:lastRenderedPageBreak/>
        <w:t>Considere o seguinte sistema dinâmico:</w:t>
      </w:r>
      <w:r w:rsidRPr="00146371">
        <w:rPr>
          <w:rFonts w:ascii="Arial" w:hAnsi="Arial" w:cs="Arial"/>
          <w:sz w:val="24"/>
          <w:szCs w:val="24"/>
        </w:rPr>
        <w:cr/>
      </w:r>
      <w:r w:rsidRPr="001463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E45E1B" wp14:editId="39326380">
            <wp:extent cx="5258361" cy="524786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277" cy="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2F89" w14:textId="51C5D9E8" w:rsidR="00146371" w:rsidRDefault="00146371" w:rsidP="0014637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6371">
        <w:rPr>
          <w:rFonts w:ascii="Arial" w:hAnsi="Arial" w:cs="Arial"/>
          <w:sz w:val="24"/>
          <w:szCs w:val="24"/>
        </w:rPr>
        <w:t xml:space="preserve">Ao definir </w:t>
      </w:r>
      <m:oMath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1= </m:t>
        </m:r>
        <m:r>
          <w:rPr>
            <w:rFonts w:ascii="Cambria Math" w:hAnsi="Cambria Math" w:cs="Cambria Math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 xml:space="preserve">1 ; </m:t>
        </m:r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2 = </m:t>
        </m:r>
        <m:r>
          <w:rPr>
            <w:rFonts w:ascii="Cambria Math" w:hAnsi="Cambria Math" w:cs="Cambria Math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 xml:space="preserve">2 ; </m:t>
        </m:r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3 = </m:t>
        </m:r>
        <m:r>
          <w:rPr>
            <w:rFonts w:ascii="Cambria Math" w:hAnsi="Cambria Math" w:cs="Cambria Math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 xml:space="preserve">̇1 ; </m:t>
        </m:r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4 = </m:t>
        </m:r>
        <m:r>
          <w:rPr>
            <w:rFonts w:ascii="Cambria Math" w:hAnsi="Cambria Math" w:cs="Cambria Math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>̇2</m:t>
        </m:r>
      </m:oMath>
      <w:r w:rsidRPr="00146371">
        <w:rPr>
          <w:rFonts w:ascii="Arial" w:hAnsi="Arial" w:cs="Arial"/>
          <w:sz w:val="24"/>
          <w:szCs w:val="24"/>
        </w:rPr>
        <w:t>, prove que o sistema pode ser</w:t>
      </w:r>
      <w:r>
        <w:rPr>
          <w:rFonts w:ascii="Arial" w:hAnsi="Arial" w:cs="Arial"/>
          <w:sz w:val="24"/>
          <w:szCs w:val="24"/>
        </w:rPr>
        <w:t xml:space="preserve"> </w:t>
      </w:r>
      <w:r w:rsidRPr="00146371">
        <w:rPr>
          <w:rFonts w:ascii="Arial" w:hAnsi="Arial" w:cs="Arial"/>
          <w:sz w:val="24"/>
          <w:szCs w:val="24"/>
        </w:rPr>
        <w:t>reduzido à primeira ordem e escrito na forma:</w:t>
      </w:r>
    </w:p>
    <w:p w14:paraId="71B446B2" w14:textId="21D23CCD" w:rsidR="00146371" w:rsidRPr="00146371" w:rsidRDefault="00FC4742" w:rsidP="00146371">
      <w:pPr>
        <w:pStyle w:val="PargrafodaLista"/>
        <w:ind w:left="1080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r>
            <w:rPr>
              <w:rFonts w:ascii="Cambria Math" w:hAnsi="Cambria Math" w:cs="Arial"/>
              <w:sz w:val="24"/>
              <w:szCs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 + Bu(t)</m:t>
          </m:r>
        </m:oMath>
      </m:oMathPara>
    </w:p>
    <w:p w14:paraId="62022079" w14:textId="654CC79A" w:rsidR="00146371" w:rsidRDefault="00146371" w:rsidP="00146371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: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x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x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;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</w:p>
    <w:p w14:paraId="2E6DFDD7" w14:textId="40B2F435" w:rsidR="00EF100C" w:rsidRPr="00B30A7F" w:rsidRDefault="00B30A7F" w:rsidP="00EF100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 w:cs="Arial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 w:cs="Arial"/>
              <w:sz w:val="24"/>
              <w:szCs w:val="24"/>
            </w:rPr>
            <m:t>+K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</m:oMath>
      </m:oMathPara>
    </w:p>
    <w:p w14:paraId="468ED2D8" w14:textId="54E642BD" w:rsidR="001D01F6" w:rsidRPr="00D819B4" w:rsidRDefault="006F6A18" w:rsidP="00EF100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19402412" w14:textId="3A5C5615" w:rsidR="00A835C5" w:rsidRPr="00A835C5" w:rsidRDefault="00A835C5" w:rsidP="00A835C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u(t)</m:t>
          </m:r>
        </m:oMath>
      </m:oMathPara>
    </w:p>
    <w:p w14:paraId="035F2D5D" w14:textId="6DCE5F3B" w:rsidR="00A835C5" w:rsidRPr="00A835C5" w:rsidRDefault="00A835C5" w:rsidP="00A835C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0390F541" w14:textId="4CF3A5A1" w:rsidR="00A835C5" w:rsidRPr="00123E0D" w:rsidRDefault="00A835C5" w:rsidP="00A835C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A25FB36" w14:textId="5C84067A" w:rsidR="00123E0D" w:rsidRPr="00123E0D" w:rsidRDefault="00123E0D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ndo que: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;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;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</w:p>
    <w:p w14:paraId="4FF94E83" w14:textId="0EE87D60" w:rsidR="00123E0D" w:rsidRPr="00123E0D" w:rsidRDefault="00123E0D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 xml:space="preserve">     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081E77B6" w14:textId="63120DF9" w:rsidR="00123E0D" w:rsidRPr="00123E0D" w:rsidRDefault="00123E0D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35A7258" w14:textId="36614004" w:rsidR="00123E0D" w:rsidRPr="00123E0D" w:rsidRDefault="00123E0D" w:rsidP="00123E0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</m:acc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6AF04DD" w14:textId="116010B1" w:rsidR="00123E0D" w:rsidRPr="000008BB" w:rsidRDefault="000008BB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e>
          </m:d>
        </m:oMath>
      </m:oMathPara>
    </w:p>
    <w:p w14:paraId="2D6D09C7" w14:textId="4534382D" w:rsidR="000008BB" w:rsidRPr="00FC4742" w:rsidRDefault="00FC4742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x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x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</m:oMath>
      </m:oMathPara>
    </w:p>
    <w:p w14:paraId="7F5BDDE7" w14:textId="77777777" w:rsidR="00FC4742" w:rsidRPr="00FC4742" w:rsidRDefault="00FC4742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</w:p>
    <w:p w14:paraId="5B2CEB9A" w14:textId="77777777" w:rsidR="000008BB" w:rsidRPr="000008BB" w:rsidRDefault="000008BB" w:rsidP="00123E0D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</w:p>
    <w:p w14:paraId="2128510C" w14:textId="0F7E83BF" w:rsidR="00A835C5" w:rsidRPr="00D819B4" w:rsidRDefault="00A835C5" w:rsidP="00A835C5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69318AE7" w14:textId="77777777" w:rsidR="00D819B4" w:rsidRPr="00D819B4" w:rsidRDefault="00D819B4" w:rsidP="00EF100C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5623A44F" w14:textId="77777777" w:rsidR="00136FE9" w:rsidRPr="00136FE9" w:rsidRDefault="00136FE9" w:rsidP="00EF100C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16047E2" w14:textId="0044ACB3" w:rsidR="00136FE9" w:rsidRDefault="00FC4742" w:rsidP="00FC4742">
      <w:pPr>
        <w:pStyle w:val="Pargrafoda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FC4742">
        <w:rPr>
          <w:rFonts w:ascii="Arial" w:eastAsiaTheme="minorEastAsia" w:hAnsi="Arial" w:cs="Arial"/>
          <w:sz w:val="24"/>
          <w:szCs w:val="24"/>
        </w:rPr>
        <w:lastRenderedPageBreak/>
        <w:t>Considerando o sistema homogêneo (</w:t>
      </w:r>
      <w:r w:rsidRPr="00FC4742">
        <w:rPr>
          <w:rFonts w:ascii="Cambria Math" w:eastAsiaTheme="minorEastAsia" w:hAnsi="Cambria Math" w:cs="Cambria Math"/>
          <w:sz w:val="24"/>
          <w:szCs w:val="24"/>
        </w:rPr>
        <w:t>𝑢</w:t>
      </w:r>
      <w:r w:rsidRPr="00FC4742">
        <w:rPr>
          <w:rFonts w:ascii="Arial" w:eastAsiaTheme="minorEastAsia" w:hAnsi="Arial" w:cs="Arial"/>
          <w:sz w:val="24"/>
          <w:szCs w:val="24"/>
        </w:rPr>
        <w:t>(</w:t>
      </w:r>
      <w:r w:rsidRPr="00FC4742">
        <w:rPr>
          <w:rFonts w:ascii="Cambria Math" w:eastAsiaTheme="minorEastAsia" w:hAnsi="Cambria Math" w:cs="Cambria Math"/>
          <w:sz w:val="24"/>
          <w:szCs w:val="24"/>
        </w:rPr>
        <w:t>𝑡</w:t>
      </w:r>
      <w:r w:rsidRPr="00FC4742">
        <w:rPr>
          <w:rFonts w:ascii="Arial" w:eastAsiaTheme="minorEastAsia" w:hAnsi="Arial" w:cs="Arial"/>
          <w:sz w:val="24"/>
          <w:szCs w:val="24"/>
        </w:rPr>
        <w:t>) = 0), a solução analítica pode ser obtida na forma:</w:t>
      </w:r>
    </w:p>
    <w:p w14:paraId="65A205CC" w14:textId="6D96445F" w:rsidR="00FC4742" w:rsidRDefault="008168D1" w:rsidP="008168D1">
      <w:pPr>
        <w:pStyle w:val="PargrafodaLista"/>
        <w:ind w:left="1080"/>
        <w:jc w:val="center"/>
        <w:rPr>
          <w:rFonts w:ascii="Arial" w:eastAsiaTheme="minorEastAsia" w:hAnsi="Arial" w:cs="Arial"/>
          <w:sz w:val="24"/>
          <w:szCs w:val="24"/>
        </w:rPr>
      </w:pPr>
      <w:r w:rsidRPr="008168D1">
        <w:rPr>
          <w:rFonts w:ascii="Arial" w:eastAsiaTheme="minorEastAsia" w:hAnsi="Arial" w:cs="Arial"/>
          <w:sz w:val="24"/>
          <w:szCs w:val="24"/>
        </w:rPr>
        <w:drawing>
          <wp:inline distT="0" distB="0" distL="0" distR="0" wp14:anchorId="654FCEA6" wp14:editId="04633934">
            <wp:extent cx="1012888" cy="46912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0779" cy="4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CF1" w14:textId="77777777" w:rsidR="008168D1" w:rsidRDefault="008168D1" w:rsidP="008168D1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 w:rsidRPr="008168D1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</m:sub>
        </m:sSub>
      </m:oMath>
      <w:r w:rsidRPr="008168D1">
        <w:rPr>
          <w:rFonts w:ascii="Arial" w:eastAsiaTheme="minorEastAsia" w:hAnsi="Arial" w:cs="Arial"/>
          <w:sz w:val="24"/>
          <w:szCs w:val="24"/>
        </w:rPr>
        <w:t xml:space="preserve"> é a condição inicial. Consider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8168D1">
        <w:rPr>
          <w:rFonts w:ascii="Arial" w:eastAsiaTheme="minorEastAsia" w:hAnsi="Arial" w:cs="Arial"/>
          <w:sz w:val="24"/>
          <w:szCs w:val="24"/>
        </w:rPr>
        <w:t xml:space="preserve"> e mostre os resultado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8168D1">
        <w:rPr>
          <w:rFonts w:ascii="Arial" w:eastAsiaTheme="minorEastAsia" w:hAnsi="Arial" w:cs="Arial"/>
          <w:sz w:val="24"/>
          <w:szCs w:val="24"/>
        </w:rPr>
        <w:t>gráficos d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8168D1">
        <w:rPr>
          <w:rFonts w:ascii="Arial" w:eastAsiaTheme="minorEastAsia" w:hAnsi="Arial" w:cs="Arial"/>
          <w:sz w:val="24"/>
          <w:szCs w:val="24"/>
        </w:rPr>
        <w:t>uma simulação analítica.</w:t>
      </w:r>
    </w:p>
    <w:p w14:paraId="38C9F177" w14:textId="75DBBE5D" w:rsidR="008168D1" w:rsidRDefault="00B73F9B" w:rsidP="008168D1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 w:rsidRPr="00B73F9B">
        <w:rPr>
          <w:rFonts w:ascii="Arial" w:eastAsiaTheme="minorEastAsia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ACA6CC" wp14:editId="44ED9CC6">
            <wp:simplePos x="0" y="0"/>
            <wp:positionH relativeFrom="column">
              <wp:posOffset>25096</wp:posOffset>
            </wp:positionH>
            <wp:positionV relativeFrom="paragraph">
              <wp:posOffset>816776</wp:posOffset>
            </wp:positionV>
            <wp:extent cx="594487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D1" w:rsidRPr="008168D1">
        <w:rPr>
          <w:rFonts w:ascii="Arial" w:eastAsiaTheme="minorEastAsia" w:hAnsi="Arial" w:cs="Arial"/>
          <w:sz w:val="24"/>
          <w:szCs w:val="24"/>
        </w:rPr>
        <w:cr/>
      </w:r>
      <w:r w:rsidR="008168D1">
        <w:rPr>
          <w:rFonts w:ascii="Arial" w:eastAsiaTheme="minorEastAsia" w:hAnsi="Arial" w:cs="Arial"/>
          <w:sz w:val="24"/>
          <w:szCs w:val="24"/>
        </w:rPr>
        <w:t>Utilizando do algoritmo demonstrado em aula, tendo como variáveis m1=m2=2, c1=c2=0.5 e k1=k2=2, com um passo de integração h = 0.01</w:t>
      </w:r>
      <w:r w:rsidR="004B5F48">
        <w:rPr>
          <w:rFonts w:ascii="Arial" w:eastAsiaTheme="minorEastAsia" w:hAnsi="Arial" w:cs="Arial"/>
          <w:sz w:val="24"/>
          <w:szCs w:val="24"/>
        </w:rPr>
        <w:t xml:space="preserve"> segundo, variando entre 0 e 30 segundos</w:t>
      </w:r>
      <w:r w:rsidR="008168D1">
        <w:rPr>
          <w:rFonts w:ascii="Arial" w:eastAsiaTheme="minorEastAsia" w:hAnsi="Arial" w:cs="Arial"/>
          <w:sz w:val="24"/>
          <w:szCs w:val="24"/>
        </w:rPr>
        <w:t>.</w:t>
      </w:r>
    </w:p>
    <w:p w14:paraId="0BFEA4E4" w14:textId="73103A76" w:rsidR="00B73F9B" w:rsidRDefault="004B5F48" w:rsidP="004B5F4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4B5F48">
        <w:rPr>
          <w:rFonts w:ascii="Arial" w:hAnsi="Arial" w:cs="Arial"/>
          <w:noProof/>
          <w:sz w:val="24"/>
          <w:szCs w:val="24"/>
        </w:rPr>
        <w:t>O modelo dinâmico do sistema massa-mola-amortecedor da figura abaixo pode s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B5F48">
        <w:rPr>
          <w:rFonts w:ascii="Arial" w:hAnsi="Arial" w:cs="Arial"/>
          <w:noProof/>
          <w:sz w:val="24"/>
          <w:szCs w:val="24"/>
        </w:rPr>
        <w:t>aproximado a partir da seguinte equação:</w:t>
      </w:r>
    </w:p>
    <w:p w14:paraId="509FAA97" w14:textId="43E8DEA6" w:rsidR="004B5F48" w:rsidRDefault="004B5F48" w:rsidP="004B5F48">
      <w:pPr>
        <w:pStyle w:val="PargrafodaLista"/>
        <w:jc w:val="center"/>
        <w:rPr>
          <w:rFonts w:ascii="Arial" w:hAnsi="Arial" w:cs="Arial"/>
          <w:noProof/>
          <w:sz w:val="24"/>
          <w:szCs w:val="24"/>
        </w:rPr>
      </w:pPr>
      <w:r w:rsidRPr="004B5F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D191A4" wp14:editId="46CD0FED">
            <wp:extent cx="4534533" cy="166710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131" w14:textId="597BD9F3" w:rsidR="004B5F48" w:rsidRDefault="004B5F48" w:rsidP="004B5F48">
      <w:pPr>
        <w:pStyle w:val="PargrafodaLista"/>
        <w:jc w:val="both"/>
        <w:rPr>
          <w:rFonts w:ascii="Arial" w:hAnsi="Arial" w:cs="Arial"/>
          <w:noProof/>
          <w:sz w:val="24"/>
          <w:szCs w:val="24"/>
        </w:rPr>
      </w:pPr>
    </w:p>
    <w:p w14:paraId="7F652553" w14:textId="53F524A2" w:rsidR="004B5F48" w:rsidRDefault="004B5F48" w:rsidP="004B5F4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4B5F48">
        <w:rPr>
          <w:rFonts w:ascii="Arial" w:hAnsi="Arial" w:cs="Arial"/>
          <w:noProof/>
          <w:sz w:val="24"/>
          <w:szCs w:val="24"/>
        </w:rPr>
        <w:t>Reduza o modelo dinâmico à primeira ordem;</w:t>
      </w:r>
    </w:p>
    <w:p w14:paraId="65CF4A8A" w14:textId="507E1EA7" w:rsidR="004B5F48" w:rsidRDefault="004B5F48" w:rsidP="004B5F4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4B5F48">
        <w:rPr>
          <w:rFonts w:ascii="Arial" w:hAnsi="Arial" w:cs="Arial"/>
          <w:noProof/>
          <w:sz w:val="24"/>
          <w:szCs w:val="24"/>
        </w:rPr>
        <w:t>Escreva o sistema de equações de primeira ordem na forma de estad</w:t>
      </w:r>
      <w:r>
        <w:rPr>
          <w:rFonts w:ascii="Arial" w:hAnsi="Arial" w:cs="Arial"/>
          <w:noProof/>
          <w:sz w:val="24"/>
          <w:szCs w:val="24"/>
        </w:rPr>
        <w:t>o</w:t>
      </w:r>
    </w:p>
    <w:p w14:paraId="116AE023" w14:textId="03A23148" w:rsidR="004B5F48" w:rsidRDefault="004B5F48" w:rsidP="004B5F48">
      <w:pPr>
        <w:pStyle w:val="PargrafodaLista"/>
        <w:ind w:left="10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tilizando os cálculos e resultados</w:t>
      </w:r>
      <w:r w:rsidR="00053017">
        <w:rPr>
          <w:rFonts w:ascii="Arial" w:hAnsi="Arial" w:cs="Arial"/>
          <w:noProof/>
          <w:sz w:val="24"/>
          <w:szCs w:val="24"/>
        </w:rPr>
        <w:t xml:space="preserve"> obti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5301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o trabalho 2:</w:t>
      </w:r>
    </w:p>
    <w:p w14:paraId="101B4A31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4B5F48">
        <w:rPr>
          <w:rFonts w:eastAsiaTheme="minorEastAsia"/>
          <w:sz w:val="24"/>
          <w:szCs w:val="24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 w:rsidRPr="004B5F48">
        <w:rPr>
          <w:rFonts w:eastAsiaTheme="minorEastAsia"/>
          <w:sz w:val="24"/>
          <w:szCs w:val="24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</m:oMath>
    </w:p>
    <w:p w14:paraId="01FA01D0" w14:textId="77777777" w:rsidR="004B5F48" w:rsidRPr="004B5F48" w:rsidRDefault="004B5F48" w:rsidP="004B5F48">
      <w:pPr>
        <w:pStyle w:val="PargrafodaLista"/>
        <w:ind w:left="1440"/>
        <w:rPr>
          <w:sz w:val="28"/>
          <w:szCs w:val="28"/>
        </w:rPr>
      </w:pPr>
      <w:r w:rsidRPr="004B5F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215F" wp14:editId="4DEC2DA6">
                <wp:simplePos x="0" y="0"/>
                <wp:positionH relativeFrom="column">
                  <wp:posOffset>921193</wp:posOffset>
                </wp:positionH>
                <wp:positionV relativeFrom="paragraph">
                  <wp:posOffset>90529</wp:posOffset>
                </wp:positionV>
                <wp:extent cx="2570672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175B8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7.15pt" to="27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F242B07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9939AAA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EA1448D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BCF9210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w:r w:rsidRPr="004B5F48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027F8" wp14:editId="332A6029">
                <wp:simplePos x="0" y="0"/>
                <wp:positionH relativeFrom="column">
                  <wp:posOffset>916915</wp:posOffset>
                </wp:positionH>
                <wp:positionV relativeFrom="paragraph">
                  <wp:posOffset>62509</wp:posOffset>
                </wp:positionV>
                <wp:extent cx="444764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45A3C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pt" to="422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5235C89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 </m:t>
          </m:r>
        </m:oMath>
      </m:oMathPara>
    </w:p>
    <w:p w14:paraId="78A1BCBF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FD2E870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92C170A" w14:textId="77777777" w:rsidR="004B5F48" w:rsidRPr="004B5F48" w:rsidRDefault="004B5F48" w:rsidP="004B5F48">
      <w:pPr>
        <w:pStyle w:val="PargrafodaLista"/>
        <w:tabs>
          <w:tab w:val="left" w:pos="5460"/>
        </w:tabs>
        <w:ind w:left="1440"/>
        <w:rPr>
          <w:rFonts w:eastAsiaTheme="minorEastAsia"/>
          <w:sz w:val="24"/>
          <w:szCs w:val="24"/>
        </w:rPr>
      </w:pPr>
      <w:r w:rsidRPr="004B5F48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7E387" wp14:editId="58A09BB1">
                <wp:simplePos x="0" y="0"/>
                <wp:positionH relativeFrom="column">
                  <wp:posOffset>916915</wp:posOffset>
                </wp:positionH>
                <wp:positionV relativeFrom="paragraph">
                  <wp:posOffset>62814</wp:posOffset>
                </wp:positionV>
                <wp:extent cx="441838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2288" id="Conector re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5pt" to="420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4B5F48">
        <w:rPr>
          <w:rFonts w:eastAsiaTheme="minorEastAsia"/>
          <w:sz w:val="24"/>
          <w:szCs w:val="24"/>
        </w:rPr>
        <w:tab/>
      </w:r>
    </w:p>
    <w:p w14:paraId="7B7C81F8" w14:textId="77777777" w:rsidR="004B5F48" w:rsidRPr="004B5F48" w:rsidRDefault="004B5F48" w:rsidP="004B5F48">
      <w:pPr>
        <w:pStyle w:val="PargrafodaLista"/>
        <w:ind w:left="144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=u(t)</m:t>
        </m:r>
      </m:oMath>
      <w:r w:rsidRPr="004B5F48">
        <w:rPr>
          <w:sz w:val="24"/>
        </w:rPr>
        <w:t xml:space="preserve"> </w:t>
      </w:r>
    </w:p>
    <w:p w14:paraId="7292EECB" w14:textId="77777777" w:rsidR="004B5F48" w:rsidRPr="004B5F48" w:rsidRDefault="004B5F48" w:rsidP="004B5F48">
      <w:pPr>
        <w:pStyle w:val="PargrafodaLista"/>
        <w:ind w:left="144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u(t)</m:t>
          </m:r>
        </m:oMath>
      </m:oMathPara>
    </w:p>
    <w:p w14:paraId="46333B0D" w14:textId="04C8157A" w:rsidR="004B5F48" w:rsidRPr="004B5F48" w:rsidRDefault="004B5F48" w:rsidP="004B5F48">
      <w:pPr>
        <w:ind w:left="1416" w:firstLine="708"/>
        <w:jc w:val="both"/>
        <w:rPr>
          <w:rFonts w:ascii="Arial" w:eastAsiaTheme="minorEastAsia" w:hAnsi="Arial" w:cs="Arial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u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den>
          </m:f>
        </m:oMath>
      </m:oMathPara>
    </w:p>
    <w:p w14:paraId="0AEC90D0" w14:textId="11C71C02" w:rsidR="004B5F48" w:rsidRPr="00E30356" w:rsidRDefault="004B5F48" w:rsidP="004B5F48">
      <w:pPr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4B5F48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7FF75" wp14:editId="1F7AD179">
                <wp:simplePos x="0" y="0"/>
                <wp:positionH relativeFrom="column">
                  <wp:posOffset>852474</wp:posOffset>
                </wp:positionH>
                <wp:positionV relativeFrom="paragraph">
                  <wp:posOffset>0</wp:posOffset>
                </wp:positionV>
                <wp:extent cx="441838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F3728" id="Conector reto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pt,0" to="4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Arial"/>
            <w:noProof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Arial"/>
            <w:noProof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noProof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Arial"/>
            <w:noProof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t</m:t>
            </m:r>
          </m:e>
        </m:d>
      </m:oMath>
    </w:p>
    <w:p w14:paraId="1E8A2ADB" w14:textId="181223A4" w:rsidR="00E30356" w:rsidRPr="008B475A" w:rsidRDefault="00053017" w:rsidP="00053017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noProof/>
          <w:sz w:val="32"/>
          <w:szCs w:val="32"/>
        </w:rPr>
      </w:pPr>
      <w:r w:rsidRPr="00053017">
        <w:rPr>
          <w:rFonts w:ascii="Arial" w:hAnsi="Arial" w:cs="Arial"/>
          <w:sz w:val="24"/>
          <w:szCs w:val="24"/>
        </w:rPr>
        <w:t>Utilizando o RK4, faça uma simulação (resultados na forma gráfica)</w:t>
      </w:r>
      <w:r>
        <w:rPr>
          <w:rFonts w:ascii="Arial" w:hAnsi="Arial" w:cs="Arial"/>
          <w:sz w:val="24"/>
          <w:szCs w:val="24"/>
        </w:rPr>
        <w:t xml:space="preserve"> </w:t>
      </w:r>
      <w:r w:rsidRPr="00053017">
        <w:rPr>
          <w:rFonts w:ascii="Arial" w:hAnsi="Arial" w:cs="Arial"/>
          <w:sz w:val="24"/>
          <w:szCs w:val="24"/>
        </w:rPr>
        <w:t>atribuindo uma condição inicial nula em t=0, considerando como entrada a função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1.35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5πt</m:t>
                </m:r>
              </m:e>
            </m:d>
          </m:e>
        </m:func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0.75t</m:t>
            </m:r>
          </m:sup>
        </m:sSup>
      </m:oMath>
      <w:r w:rsidRPr="00053017">
        <w:rPr>
          <w:rFonts w:ascii="Arial" w:hAnsi="Arial" w:cs="Arial"/>
          <w:sz w:val="24"/>
          <w:szCs w:val="24"/>
        </w:rPr>
        <w:t>, com um passo de 0.005s, de zero até 12s. Os parâmetros do modelo são: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2kg;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10N/m 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c2=0.15Ns/m</m:t>
        </m:r>
      </m:oMath>
    </w:p>
    <w:p w14:paraId="0AEE185B" w14:textId="605D4E6F" w:rsidR="008B475A" w:rsidRDefault="008B475A" w:rsidP="008B475A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7696D828" w14:textId="1ED8EE63" w:rsidR="008B475A" w:rsidRPr="00053017" w:rsidRDefault="008B475A" w:rsidP="008B475A">
      <w:pPr>
        <w:pStyle w:val="PargrafodaLista"/>
        <w:ind w:left="1080"/>
        <w:jc w:val="both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sz w:val="24"/>
          <w:szCs w:val="24"/>
        </w:rPr>
        <w:t xml:space="preserve">Implementando, no </w:t>
      </w:r>
      <w:proofErr w:type="spellStart"/>
      <w:r>
        <w:rPr>
          <w:rFonts w:ascii="Arial" w:eastAsiaTheme="minorEastAsia" w:hAnsi="Arial" w:cs="Arial"/>
          <w:sz w:val="24"/>
          <w:szCs w:val="24"/>
        </w:rPr>
        <w:t>Octav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o algoritmo mostrado em aula com os parâmetros passados na questão, obtive o gráfico demostrado </w:t>
      </w:r>
      <w:proofErr w:type="gramStart"/>
      <w:r>
        <w:rPr>
          <w:rFonts w:ascii="Arial" w:eastAsiaTheme="minorEastAsia" w:hAnsi="Arial" w:cs="Arial"/>
          <w:sz w:val="24"/>
          <w:szCs w:val="24"/>
        </w:rPr>
        <w:t>a baixo</w:t>
      </w:r>
      <w:proofErr w:type="gramEnd"/>
      <w:r>
        <w:rPr>
          <w:rFonts w:ascii="Arial" w:eastAsiaTheme="minorEastAsia" w:hAnsi="Arial" w:cs="Arial"/>
          <w:sz w:val="24"/>
          <w:szCs w:val="24"/>
        </w:rPr>
        <w:t>. Analisando o gráfico, observa-se que neste</w:t>
      </w:r>
      <w:r w:rsidR="002E7116">
        <w:rPr>
          <w:rFonts w:ascii="Arial" w:eastAsiaTheme="minorEastAsia" w:hAnsi="Arial" w:cs="Arial"/>
          <w:sz w:val="24"/>
          <w:szCs w:val="24"/>
        </w:rPr>
        <w:t xml:space="preserve"> intervalo de tempo o amortecimento é baixo e a oscilação da velocidade da massa 2 é menor que as oscilações da massa 1 e 3.  </w:t>
      </w:r>
    </w:p>
    <w:p w14:paraId="3B811C8F" w14:textId="2FD87A4F" w:rsidR="008B475A" w:rsidRPr="002E7116" w:rsidRDefault="008B475A" w:rsidP="002E7116">
      <w:pPr>
        <w:pStyle w:val="PargrafodaLista"/>
        <w:ind w:left="142"/>
        <w:jc w:val="both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lastRenderedPageBreak/>
        <w:drawing>
          <wp:inline distT="0" distB="0" distL="0" distR="0" wp14:anchorId="2AEA5274" wp14:editId="4D6113D6">
            <wp:extent cx="5864989" cy="3569817"/>
            <wp:effectExtent l="0" t="0" r="2540" b="0"/>
            <wp:docPr id="10" name="Imagem 10" descr="Interface gráfica do usuário, 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Gráfico, Gráfico de linhas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0" b="6246"/>
                    <a:stretch/>
                  </pic:blipFill>
                  <pic:spPr bwMode="auto">
                    <a:xfrm>
                      <a:off x="0" y="0"/>
                      <a:ext cx="5930666" cy="36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3F1F" w14:textId="12160032" w:rsidR="00B73F9B" w:rsidRDefault="00B73F9B" w:rsidP="00B73F9B">
      <w:pPr>
        <w:pStyle w:val="PargrafodaLista"/>
        <w:ind w:left="1080"/>
        <w:jc w:val="center"/>
        <w:rPr>
          <w:rFonts w:ascii="Arial" w:eastAsiaTheme="minorEastAsia" w:hAnsi="Arial" w:cs="Arial"/>
          <w:sz w:val="24"/>
          <w:szCs w:val="24"/>
        </w:rPr>
      </w:pPr>
    </w:p>
    <w:p w14:paraId="3CE62E82" w14:textId="48E64708" w:rsidR="00B73F9B" w:rsidRPr="002E7116" w:rsidRDefault="002E7116" w:rsidP="002E7116">
      <w:pPr>
        <w:pStyle w:val="PargrafodaLista"/>
        <w:numPr>
          <w:ilvl w:val="0"/>
          <w:numId w:val="3"/>
        </w:numPr>
        <w:jc w:val="both"/>
        <w:rPr>
          <w:rFonts w:ascii="Arial" w:eastAsiaTheme="minorEastAsia" w:hAnsi="Arial" w:cs="Arial"/>
          <w:sz w:val="28"/>
          <w:szCs w:val="28"/>
        </w:rPr>
      </w:pPr>
      <w:r w:rsidRPr="002E7116">
        <w:rPr>
          <w:rFonts w:ascii="Arial" w:hAnsi="Arial" w:cs="Arial"/>
          <w:sz w:val="24"/>
          <w:szCs w:val="24"/>
        </w:rPr>
        <w:t>Considere as posições das massas 1 e 3, -0.5m e 0.5m, respectivamente e ainda, todos as outras coordenadas do vetor com a condição inicial nulas. Realize uma simulação com o RK4 e a compare com a solução analítica, considerando o problema homogêneo: u(t)=0. Na comparação, mostre gráficos com os erros nas posições.</w:t>
      </w:r>
    </w:p>
    <w:p w14:paraId="20D9B75B" w14:textId="77777777" w:rsidR="00163AD3" w:rsidRDefault="00163AD3" w:rsidP="00163AD3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</w:p>
    <w:p w14:paraId="0BB5AA4A" w14:textId="53528C35" w:rsidR="00163AD3" w:rsidRPr="00163AD3" w:rsidRDefault="00163AD3" w:rsidP="00163AD3">
      <w:pPr>
        <w:pStyle w:val="Pargrafoda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 w:rsidRPr="00163AD3">
        <w:rPr>
          <w:rFonts w:ascii="Arial" w:eastAsiaTheme="minorEastAsia" w:hAnsi="Arial" w:cs="Arial"/>
          <w:sz w:val="24"/>
          <w:szCs w:val="24"/>
        </w:rPr>
        <w:t>Analisando o 1º gráfico, notasse que a velocidade da massa 2 é constante, pois as forças de m1 e m3 são iguais e se anulam em m2.</w:t>
      </w:r>
    </w:p>
    <w:p w14:paraId="453FDD5D" w14:textId="35669094" w:rsidR="002E7116" w:rsidRDefault="00AC7ED7" w:rsidP="00AC7ED7">
      <w:pPr>
        <w:pStyle w:val="PargrafodaLista"/>
        <w:ind w:left="426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214EBBDF" wp14:editId="0284A2CF">
            <wp:extent cx="5207000" cy="32772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3824" b="6024"/>
                    <a:stretch/>
                  </pic:blipFill>
                  <pic:spPr bwMode="auto">
                    <a:xfrm>
                      <a:off x="0" y="0"/>
                      <a:ext cx="5238003" cy="329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9021" w14:textId="053939A7" w:rsidR="00AC7ED7" w:rsidRDefault="00AC7ED7" w:rsidP="00AC7ED7">
      <w:pPr>
        <w:pStyle w:val="PargrafodaLista"/>
        <w:ind w:left="426"/>
        <w:jc w:val="both"/>
        <w:rPr>
          <w:rFonts w:ascii="Arial" w:eastAsiaTheme="minorEastAsia" w:hAnsi="Arial" w:cs="Arial"/>
          <w:sz w:val="28"/>
          <w:szCs w:val="28"/>
        </w:rPr>
      </w:pPr>
    </w:p>
    <w:p w14:paraId="7F657236" w14:textId="2E3826E0" w:rsidR="00AC7ED7" w:rsidRDefault="00A517E7" w:rsidP="00AC7ED7">
      <w:pPr>
        <w:pStyle w:val="PargrafodaLista"/>
        <w:ind w:left="426"/>
        <w:jc w:val="both"/>
        <w:rPr>
          <w:rFonts w:ascii="Arial" w:eastAsiaTheme="minorEastAsia" w:hAnsi="Arial" w:cs="Arial"/>
          <w:noProof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2B986A78" wp14:editId="244D50C9">
            <wp:extent cx="5495925" cy="2326233"/>
            <wp:effectExtent l="0" t="0" r="0" b="0"/>
            <wp:docPr id="13" name="Imagem 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5"/>
                    <a:stretch/>
                  </pic:blipFill>
                  <pic:spPr bwMode="auto">
                    <a:xfrm>
                      <a:off x="0" y="0"/>
                      <a:ext cx="5510506" cy="23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7ED7" w:rsidSect="0014637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BD13" w14:textId="77777777" w:rsidR="00926B2C" w:rsidRDefault="00926B2C" w:rsidP="00146371">
      <w:pPr>
        <w:spacing w:after="0" w:line="240" w:lineRule="auto"/>
      </w:pPr>
      <w:r>
        <w:separator/>
      </w:r>
    </w:p>
  </w:endnote>
  <w:endnote w:type="continuationSeparator" w:id="0">
    <w:p w14:paraId="24BBFD56" w14:textId="77777777" w:rsidR="00926B2C" w:rsidRDefault="00926B2C" w:rsidP="0014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CF92" w14:textId="5E4B5893" w:rsidR="00053017" w:rsidRPr="00146371" w:rsidRDefault="00053017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Nome: </w:t>
    </w:r>
    <w:r>
      <w:rPr>
        <w:rFonts w:ascii="Arial" w:hAnsi="Arial" w:cs="Arial"/>
        <w:sz w:val="24"/>
        <w:szCs w:val="24"/>
      </w:rPr>
      <w:t xml:space="preserve">Bruno Machado </w:t>
    </w:r>
    <w:proofErr w:type="spellStart"/>
    <w:r>
      <w:rPr>
        <w:rFonts w:ascii="Arial" w:hAnsi="Arial" w:cs="Arial"/>
        <w:sz w:val="24"/>
        <w:szCs w:val="24"/>
      </w:rPr>
      <w:t>Löbell</w:t>
    </w:r>
    <w:proofErr w:type="spellEnd"/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 xml:space="preserve">Matrícula: </w:t>
    </w:r>
    <w:r>
      <w:rPr>
        <w:rFonts w:ascii="Arial" w:hAnsi="Arial" w:cs="Arial"/>
        <w:sz w:val="24"/>
        <w:szCs w:val="24"/>
      </w:rPr>
      <w:t>124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2EE4" w14:textId="77777777" w:rsidR="00926B2C" w:rsidRDefault="00926B2C" w:rsidP="00146371">
      <w:pPr>
        <w:spacing w:after="0" w:line="240" w:lineRule="auto"/>
      </w:pPr>
      <w:r>
        <w:separator/>
      </w:r>
    </w:p>
  </w:footnote>
  <w:footnote w:type="continuationSeparator" w:id="0">
    <w:p w14:paraId="795F8134" w14:textId="77777777" w:rsidR="00926B2C" w:rsidRDefault="00926B2C" w:rsidP="0014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615E" w14:textId="1C0E4C97" w:rsidR="00053017" w:rsidRPr="00146371" w:rsidRDefault="00053017" w:rsidP="00146371">
    <w:pPr>
      <w:pStyle w:val="Subttulodotrabalho"/>
      <w:spacing w:line="360" w:lineRule="auto"/>
      <w:contextualSpacing/>
      <w:rPr>
        <w:rFonts w:cs="Arial"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405417" wp14:editId="17E6D392">
          <wp:simplePos x="0" y="0"/>
          <wp:positionH relativeFrom="leftMargin">
            <wp:posOffset>146381</wp:posOffset>
          </wp:positionH>
          <wp:positionV relativeFrom="paragraph">
            <wp:posOffset>-365760</wp:posOffset>
          </wp:positionV>
          <wp:extent cx="763270" cy="697230"/>
          <wp:effectExtent l="0" t="0" r="0" b="7620"/>
          <wp:wrapSquare wrapText="bothSides"/>
          <wp:docPr id="5" name="Imagem 5" descr="Ingresso - FURG SVP - Universidade Federal do Ri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resso - FURG SVP - Universidade Federal do Rio Gran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9" r="20913"/>
                  <a:stretch/>
                </pic:blipFill>
                <pic:spPr bwMode="auto">
                  <a:xfrm>
                    <a:off x="0" y="0"/>
                    <a:ext cx="7632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371">
      <w:rPr>
        <w:rFonts w:cs="Arial"/>
        <w:bCs/>
      </w:rPr>
      <w:t xml:space="preserve"> </w:t>
    </w:r>
    <w:r>
      <w:rPr>
        <w:rFonts w:cs="Arial"/>
        <w:bCs/>
      </w:rPr>
      <w:t>Solução Numérica de EDO</w:t>
    </w:r>
  </w:p>
  <w:p w14:paraId="122AA520" w14:textId="25F675B4" w:rsidR="00053017" w:rsidRPr="00146371" w:rsidRDefault="00053017" w:rsidP="00146371"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urso: </w:t>
    </w:r>
    <w:r>
      <w:rPr>
        <w:rFonts w:ascii="Arial" w:hAnsi="Arial" w:cs="Arial"/>
        <w:sz w:val="24"/>
        <w:szCs w:val="24"/>
      </w:rPr>
      <w:t xml:space="preserve">Eng. Computação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 xml:space="preserve">Prof.: </w:t>
    </w:r>
    <w:r>
      <w:rPr>
        <w:rFonts w:ascii="Arial" w:hAnsi="Arial" w:cs="Arial"/>
        <w:sz w:val="24"/>
        <w:szCs w:val="24"/>
      </w:rPr>
      <w:t>Sebastião Cicero P. G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91B1A"/>
    <w:multiLevelType w:val="hybridMultilevel"/>
    <w:tmpl w:val="B7828B3C"/>
    <w:lvl w:ilvl="0" w:tplc="9A4E1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7D32F4"/>
    <w:multiLevelType w:val="hybridMultilevel"/>
    <w:tmpl w:val="971C7130"/>
    <w:lvl w:ilvl="0" w:tplc="E27AF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92AB5"/>
    <w:multiLevelType w:val="hybridMultilevel"/>
    <w:tmpl w:val="19A4F0A0"/>
    <w:lvl w:ilvl="0" w:tplc="57408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71"/>
    <w:rsid w:val="000008BB"/>
    <w:rsid w:val="00053017"/>
    <w:rsid w:val="00123E0D"/>
    <w:rsid w:val="00136FE9"/>
    <w:rsid w:val="00146371"/>
    <w:rsid w:val="00163AD3"/>
    <w:rsid w:val="001C04D7"/>
    <w:rsid w:val="001D01F6"/>
    <w:rsid w:val="00216931"/>
    <w:rsid w:val="002E7116"/>
    <w:rsid w:val="003E4153"/>
    <w:rsid w:val="00413D53"/>
    <w:rsid w:val="0045735F"/>
    <w:rsid w:val="004B5F48"/>
    <w:rsid w:val="0051617D"/>
    <w:rsid w:val="006F6A18"/>
    <w:rsid w:val="00764A7D"/>
    <w:rsid w:val="008168D1"/>
    <w:rsid w:val="008B475A"/>
    <w:rsid w:val="00926B2C"/>
    <w:rsid w:val="009D71DA"/>
    <w:rsid w:val="00A517E7"/>
    <w:rsid w:val="00A835C5"/>
    <w:rsid w:val="00AA3D71"/>
    <w:rsid w:val="00AC7ED7"/>
    <w:rsid w:val="00B11313"/>
    <w:rsid w:val="00B30A7F"/>
    <w:rsid w:val="00B73F9B"/>
    <w:rsid w:val="00D819B4"/>
    <w:rsid w:val="00E30356"/>
    <w:rsid w:val="00EF100C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1B74"/>
  <w15:chartTrackingRefBased/>
  <w15:docId w15:val="{06CB8A5B-7746-40A3-83D3-4734367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71"/>
  </w:style>
  <w:style w:type="paragraph" w:styleId="Ttulo1">
    <w:name w:val="heading 1"/>
    <w:basedOn w:val="Normal"/>
    <w:next w:val="Normal"/>
    <w:link w:val="Ttulo1Char"/>
    <w:uiPriority w:val="9"/>
    <w:qFormat/>
    <w:rsid w:val="00216931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6931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69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6931"/>
    <w:rPr>
      <w:rFonts w:ascii="Times New Roman" w:eastAsiaTheme="majorEastAsia" w:hAnsi="Times New Roman" w:cstheme="majorBidi"/>
      <w:b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16931"/>
    <w:pPr>
      <w:spacing w:after="200" w:line="240" w:lineRule="auto"/>
      <w:jc w:val="both"/>
    </w:pPr>
    <w:rPr>
      <w:rFonts w:ascii="Times New Roman" w:hAnsi="Times New Roman"/>
      <w:i/>
      <w:iCs/>
      <w:sz w:val="20"/>
      <w:szCs w:val="18"/>
    </w:rPr>
  </w:style>
  <w:style w:type="paragraph" w:customStyle="1" w:styleId="Instituio">
    <w:name w:val="Instituição"/>
    <w:next w:val="Normal"/>
    <w:autoRedefine/>
    <w:rsid w:val="00146371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ttulodotrabalho">
    <w:name w:val="Subtítulo do trabalho"/>
    <w:next w:val="Normal"/>
    <w:autoRedefine/>
    <w:rsid w:val="001463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customStyle="1" w:styleId="CidadeAno">
    <w:name w:val="Cidade_Ano"/>
    <w:next w:val="Normal"/>
    <w:autoRedefine/>
    <w:rsid w:val="00146371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6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371"/>
  </w:style>
  <w:style w:type="paragraph" w:styleId="Rodap">
    <w:name w:val="footer"/>
    <w:basedOn w:val="Normal"/>
    <w:link w:val="RodapChar"/>
    <w:uiPriority w:val="99"/>
    <w:unhideWhenUsed/>
    <w:rsid w:val="00146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371"/>
  </w:style>
  <w:style w:type="paragraph" w:styleId="PargrafodaLista">
    <w:name w:val="List Paragraph"/>
    <w:basedOn w:val="Normal"/>
    <w:uiPriority w:val="34"/>
    <w:qFormat/>
    <w:rsid w:val="001463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6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367B-E857-4541-A6A6-99F57D3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obell</dc:creator>
  <cp:keywords/>
  <dc:description/>
  <cp:lastModifiedBy>Bruno Lobell</cp:lastModifiedBy>
  <cp:revision>4</cp:revision>
  <cp:lastPrinted>2020-12-04T02:26:00Z</cp:lastPrinted>
  <dcterms:created xsi:type="dcterms:W3CDTF">2020-12-04T00:51:00Z</dcterms:created>
  <dcterms:modified xsi:type="dcterms:W3CDTF">2020-12-04T02:31:00Z</dcterms:modified>
</cp:coreProperties>
</file>